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778" w14:textId="4363DFB9" w:rsidR="00546D05" w:rsidRDefault="0070352E" w:rsidP="008420EA">
      <w:pPr>
        <w:pStyle w:val="Overskrift1"/>
        <w:spacing w:before="0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SLUTTVURDERING</w:t>
      </w:r>
      <w:r w:rsidRPr="0070352E">
        <w:rPr>
          <w:rFonts w:cstheme="majorHAnsi"/>
          <w:color w:val="auto"/>
          <w:sz w:val="28"/>
          <w:szCs w:val="28"/>
        </w:rPr>
        <w:t xml:space="preserve"> FOR PRAKSISEMNET B</w:t>
      </w:r>
      <w:r w:rsidR="00714EF7">
        <w:rPr>
          <w:rFonts w:cstheme="majorHAnsi"/>
          <w:color w:val="auto"/>
          <w:sz w:val="28"/>
          <w:szCs w:val="28"/>
        </w:rPr>
        <w:t>D</w:t>
      </w:r>
      <w:r w:rsidRPr="0070352E">
        <w:rPr>
          <w:rFonts w:cstheme="majorHAnsi"/>
          <w:color w:val="auto"/>
          <w:sz w:val="28"/>
          <w:szCs w:val="28"/>
        </w:rPr>
        <w:t>PRA</w:t>
      </w:r>
      <w:r w:rsidR="00F12739">
        <w:rPr>
          <w:rFonts w:cstheme="majorHAnsi"/>
          <w:color w:val="auto"/>
          <w:sz w:val="28"/>
          <w:szCs w:val="28"/>
        </w:rPr>
        <w:t>1</w:t>
      </w:r>
      <w:r w:rsidRPr="0070352E">
        <w:rPr>
          <w:rFonts w:cstheme="majorHAnsi"/>
          <w:color w:val="auto"/>
          <w:sz w:val="28"/>
          <w:szCs w:val="28"/>
        </w:rPr>
        <w:t>0</w:t>
      </w:r>
      <w:r w:rsidR="00FC7355">
        <w:rPr>
          <w:rFonts w:cstheme="majorHAnsi"/>
          <w:color w:val="auto"/>
          <w:sz w:val="28"/>
          <w:szCs w:val="28"/>
        </w:rPr>
        <w:t>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70352E" w:rsidRPr="0072488B" w14:paraId="5CB0611E" w14:textId="77777777" w:rsidTr="0099703F">
        <w:tc>
          <w:tcPr>
            <w:tcW w:w="9514" w:type="dxa"/>
            <w:gridSpan w:val="4"/>
          </w:tcPr>
          <w:p w14:paraId="6A78554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256CDEE9" w14:textId="77777777" w:rsidR="0070352E" w:rsidRPr="009E4152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3829F8CF" w14:textId="77777777" w:rsidTr="0099703F">
        <w:tc>
          <w:tcPr>
            <w:tcW w:w="3397" w:type="dxa"/>
          </w:tcPr>
          <w:p w14:paraId="758A98E2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6117FFE6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70C106AC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70352E" w:rsidRPr="0072488B" w14:paraId="46BECA89" w14:textId="77777777" w:rsidTr="0099703F">
        <w:tc>
          <w:tcPr>
            <w:tcW w:w="3397" w:type="dxa"/>
          </w:tcPr>
          <w:p w14:paraId="3D3AEEA6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18E21ACB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352A91F9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D2EC816" w14:textId="37EF9885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aldersgruppe:</w:t>
            </w:r>
          </w:p>
        </w:tc>
      </w:tr>
      <w:tr w:rsidR="0070352E" w:rsidRPr="0072488B" w14:paraId="2066085C" w14:textId="77777777" w:rsidTr="0070352E">
        <w:tc>
          <w:tcPr>
            <w:tcW w:w="3397" w:type="dxa"/>
          </w:tcPr>
          <w:p w14:paraId="206CBBBE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066B36ED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A9ACA0" w14:textId="77777777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98" w:type="dxa"/>
          </w:tcPr>
          <w:p w14:paraId="26FF151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 i barnehagen:</w:t>
            </w:r>
          </w:p>
          <w:p w14:paraId="0680D704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5A26DFD6" w14:textId="6C3E8AA4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62F3DB7D" w14:textId="77777777" w:rsidTr="00432C6A">
        <w:tc>
          <w:tcPr>
            <w:tcW w:w="4757" w:type="dxa"/>
            <w:gridSpan w:val="2"/>
          </w:tcPr>
          <w:p w14:paraId="4B41DFB0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vær (Eventuelle egenmeldinger legges ved):</w:t>
            </w:r>
          </w:p>
          <w:p w14:paraId="0DB0BDBB" w14:textId="3D06DC65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24DEFC2" w14:textId="1B15D6EE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t restpraksis:</w:t>
            </w:r>
          </w:p>
        </w:tc>
      </w:tr>
    </w:tbl>
    <w:p w14:paraId="185E5CA7" w14:textId="02DDBA2D" w:rsidR="0070352E" w:rsidRDefault="0070352E" w:rsidP="0070352E"/>
    <w:p w14:paraId="0152A93C" w14:textId="303FEFE8" w:rsidR="00990EB2" w:rsidRPr="00990EB2" w:rsidRDefault="00990EB2" w:rsidP="0070352E">
      <w:pPr>
        <w:rPr>
          <w:sz w:val="24"/>
          <w:szCs w:val="24"/>
        </w:rPr>
      </w:pPr>
      <w:r w:rsidRPr="00990EB2">
        <w:rPr>
          <w:b/>
          <w:bCs/>
          <w:sz w:val="24"/>
          <w:szCs w:val="24"/>
        </w:rPr>
        <w:t xml:space="preserve">Vurderingsforslag etter </w:t>
      </w:r>
      <w:r>
        <w:rPr>
          <w:b/>
          <w:bCs/>
          <w:sz w:val="24"/>
          <w:szCs w:val="24"/>
        </w:rPr>
        <w:t>gjennomført</w:t>
      </w:r>
      <w:r w:rsidRPr="00990EB2">
        <w:rPr>
          <w:b/>
          <w:bCs/>
          <w:sz w:val="24"/>
          <w:szCs w:val="24"/>
        </w:rPr>
        <w:t xml:space="preserve"> praksis:</w:t>
      </w:r>
    </w:p>
    <w:p w14:paraId="75F15512" w14:textId="77777777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Bestått</w:t>
      </w:r>
    </w:p>
    <w:p w14:paraId="146C9EA0" w14:textId="1C409DC5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cstheme="minorHAnsi"/>
          <w:sz w:val="32"/>
          <w:szCs w:val="32"/>
        </w:rPr>
        <w:br/>
      </w: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Ikke bestått </w:t>
      </w:r>
    </w:p>
    <w:p w14:paraId="390B756C" w14:textId="77777777" w:rsidR="0070352E" w:rsidRDefault="0070352E" w:rsidP="0070352E"/>
    <w:p w14:paraId="6F079D31" w14:textId="77777777" w:rsidR="0070352E" w:rsidRDefault="0070352E" w:rsidP="0070352E"/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70352E" w14:paraId="6B9AD152" w14:textId="77777777" w:rsidTr="0070352E">
        <w:tc>
          <w:tcPr>
            <w:tcW w:w="4757" w:type="dxa"/>
          </w:tcPr>
          <w:p w14:paraId="400C586A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34A8A6F0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5190327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70352E" w14:paraId="0FFC5F05" w14:textId="77777777" w:rsidTr="0070352E">
        <w:tc>
          <w:tcPr>
            <w:tcW w:w="9514" w:type="dxa"/>
            <w:gridSpan w:val="2"/>
          </w:tcPr>
          <w:p w14:paraId="2D5D350B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6BC8C361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5BEC71F4" w14:textId="77777777" w:rsidTr="0070352E">
        <w:tc>
          <w:tcPr>
            <w:tcW w:w="9514" w:type="dxa"/>
            <w:gridSpan w:val="2"/>
          </w:tcPr>
          <w:p w14:paraId="5FD6032E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3044D6AD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4DFF0058" w14:textId="77777777" w:rsidTr="0070352E">
        <w:tc>
          <w:tcPr>
            <w:tcW w:w="9514" w:type="dxa"/>
            <w:gridSpan w:val="2"/>
          </w:tcPr>
          <w:p w14:paraId="18DC85F2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ns</w:t>
            </w:r>
            <w:r w:rsidRPr="00EE0BD9">
              <w:rPr>
                <w:sz w:val="24"/>
                <w:szCs w:val="24"/>
              </w:rPr>
              <w:t xml:space="preserve"> underskrift</w:t>
            </w:r>
            <w:r>
              <w:rPr>
                <w:sz w:val="24"/>
                <w:szCs w:val="24"/>
              </w:rPr>
              <w:t>:</w:t>
            </w:r>
          </w:p>
          <w:p w14:paraId="5F0B4265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62BDD3A1" w14:textId="68B543A6" w:rsidR="0070352E" w:rsidRDefault="0070352E" w:rsidP="0070352E"/>
    <w:p w14:paraId="2E7A5591" w14:textId="4D03BD78" w:rsidR="00643936" w:rsidRDefault="0070352E" w:rsidP="00EF5ECF">
      <w:pPr>
        <w:pStyle w:val="Underskrift"/>
      </w:pPr>
      <w:r>
        <w:t xml:space="preserve">Studenten skal ha kopi av sluttvurderingen. </w:t>
      </w:r>
    </w:p>
    <w:p w14:paraId="182F278C" w14:textId="77777777" w:rsidR="00990EB2" w:rsidRPr="00990EB2" w:rsidRDefault="00990EB2" w:rsidP="00990EB2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2C0225E3" w14:textId="332435DF" w:rsidR="002E04F3" w:rsidRDefault="002E04F3">
      <w:pPr>
        <w:spacing w:after="0" w:line="322" w:lineRule="auto"/>
      </w:pPr>
    </w:p>
    <w:p w14:paraId="22BF88C2" w14:textId="77777777" w:rsidR="00AE029A" w:rsidRPr="00EA6397" w:rsidRDefault="00AE029A" w:rsidP="00AE029A">
      <w:pPr>
        <w:rPr>
          <w:b/>
          <w:sz w:val="28"/>
          <w:szCs w:val="28"/>
        </w:rPr>
      </w:pPr>
      <w:r w:rsidRPr="00EA6397">
        <w:rPr>
          <w:b/>
          <w:sz w:val="28"/>
          <w:szCs w:val="28"/>
        </w:rPr>
        <w:lastRenderedPageBreak/>
        <w:t>Vurderingskriterier alle fire studieår</w:t>
      </w:r>
    </w:p>
    <w:p w14:paraId="28EE4CC0" w14:textId="77777777" w:rsidR="00AE029A" w:rsidRPr="003920D6" w:rsidRDefault="00AE029A" w:rsidP="00AE029A">
      <w:pPr>
        <w:rPr>
          <w:sz w:val="24"/>
          <w:szCs w:val="28"/>
        </w:rPr>
      </w:pPr>
      <w:r w:rsidRPr="003920D6">
        <w:rPr>
          <w:sz w:val="24"/>
          <w:szCs w:val="28"/>
        </w:rPr>
        <w:t>Vurdering av studentens utvikling i perioden, herunder hva mestrer studenten, samt hvilke områder det er behov for videre utvikling innen.</w:t>
      </w:r>
    </w:p>
    <w:p w14:paraId="081E610B" w14:textId="7461EBA6" w:rsidR="00076CE7" w:rsidRPr="003920D6" w:rsidRDefault="00EE6756" w:rsidP="00076CE7">
      <w:pPr>
        <w:rPr>
          <w:bCs/>
        </w:rPr>
      </w:pPr>
      <w:r>
        <w:rPr>
          <w:bCs/>
        </w:rPr>
        <w:t>Kontakt og samspill med 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9A" w14:paraId="17A11A72" w14:textId="77777777" w:rsidTr="00ED07F6">
        <w:tc>
          <w:tcPr>
            <w:tcW w:w="9062" w:type="dxa"/>
          </w:tcPr>
          <w:p w14:paraId="525B84B4" w14:textId="77777777" w:rsidR="00AE029A" w:rsidRDefault="00AE029A" w:rsidP="00ED07F6">
            <w:pPr>
              <w:rPr>
                <w:sz w:val="20"/>
              </w:rPr>
            </w:pPr>
          </w:p>
          <w:p w14:paraId="1C182B1E" w14:textId="77777777" w:rsidR="00AE029A" w:rsidRDefault="00AE029A" w:rsidP="00ED07F6">
            <w:pPr>
              <w:rPr>
                <w:sz w:val="20"/>
              </w:rPr>
            </w:pPr>
          </w:p>
          <w:p w14:paraId="1BFEC390" w14:textId="77777777" w:rsidR="003920D6" w:rsidRDefault="003920D6" w:rsidP="00ED07F6">
            <w:pPr>
              <w:rPr>
                <w:sz w:val="20"/>
              </w:rPr>
            </w:pPr>
          </w:p>
        </w:tc>
      </w:tr>
    </w:tbl>
    <w:p w14:paraId="45D2DDD1" w14:textId="77777777" w:rsidR="00AE029A" w:rsidRDefault="00AE029A" w:rsidP="00AE029A">
      <w:pPr>
        <w:rPr>
          <w:sz w:val="20"/>
        </w:rPr>
      </w:pPr>
    </w:p>
    <w:p w14:paraId="459479C9" w14:textId="0DD960EA" w:rsidR="00AE029A" w:rsidRPr="003920D6" w:rsidRDefault="00EE6756" w:rsidP="00AE029A">
      <w:pPr>
        <w:rPr>
          <w:szCs w:val="24"/>
        </w:rPr>
      </w:pPr>
      <w:r>
        <w:rPr>
          <w:szCs w:val="24"/>
        </w:rPr>
        <w:t>Forberedelse til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9A" w14:paraId="77D1A103" w14:textId="77777777" w:rsidTr="00ED07F6">
        <w:tc>
          <w:tcPr>
            <w:tcW w:w="9062" w:type="dxa"/>
          </w:tcPr>
          <w:p w14:paraId="6C10EC35" w14:textId="77777777" w:rsidR="00AE029A" w:rsidRDefault="00AE029A" w:rsidP="00ED07F6">
            <w:pPr>
              <w:rPr>
                <w:sz w:val="20"/>
              </w:rPr>
            </w:pPr>
          </w:p>
          <w:p w14:paraId="7DA99190" w14:textId="77777777" w:rsidR="003920D6" w:rsidRDefault="003920D6" w:rsidP="00ED07F6">
            <w:pPr>
              <w:rPr>
                <w:sz w:val="20"/>
              </w:rPr>
            </w:pPr>
          </w:p>
          <w:p w14:paraId="6042A570" w14:textId="77777777" w:rsidR="00AE029A" w:rsidRDefault="00AE029A" w:rsidP="00ED07F6">
            <w:pPr>
              <w:rPr>
                <w:sz w:val="20"/>
              </w:rPr>
            </w:pPr>
          </w:p>
        </w:tc>
      </w:tr>
    </w:tbl>
    <w:p w14:paraId="76C964C1" w14:textId="77777777" w:rsidR="00AE029A" w:rsidRDefault="00AE029A" w:rsidP="00AE029A">
      <w:pPr>
        <w:rPr>
          <w:sz w:val="20"/>
        </w:rPr>
      </w:pPr>
    </w:p>
    <w:p w14:paraId="72D198D2" w14:textId="6F135DD2" w:rsidR="00076CE7" w:rsidRPr="003920D6" w:rsidRDefault="00EE6756" w:rsidP="00076CE7">
      <w:pPr>
        <w:rPr>
          <w:bCs/>
          <w:szCs w:val="24"/>
        </w:rPr>
      </w:pPr>
      <w:r>
        <w:rPr>
          <w:bCs/>
          <w:szCs w:val="24"/>
        </w:rPr>
        <w:t xml:space="preserve">Evne til å se sammenheng mellom teori og praksis, muntlig og skriftli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9A" w14:paraId="395B09BA" w14:textId="77777777" w:rsidTr="00ED07F6">
        <w:tc>
          <w:tcPr>
            <w:tcW w:w="9062" w:type="dxa"/>
          </w:tcPr>
          <w:p w14:paraId="3D782167" w14:textId="77777777" w:rsidR="00AE029A" w:rsidRDefault="00AE029A" w:rsidP="00ED07F6">
            <w:pPr>
              <w:rPr>
                <w:sz w:val="20"/>
              </w:rPr>
            </w:pPr>
          </w:p>
          <w:p w14:paraId="229E8DB4" w14:textId="77777777" w:rsidR="00AE029A" w:rsidRDefault="00AE029A" w:rsidP="00ED07F6">
            <w:pPr>
              <w:rPr>
                <w:sz w:val="20"/>
              </w:rPr>
            </w:pPr>
          </w:p>
          <w:p w14:paraId="44A642BC" w14:textId="77777777" w:rsidR="003920D6" w:rsidRDefault="003920D6" w:rsidP="00ED07F6">
            <w:pPr>
              <w:rPr>
                <w:sz w:val="20"/>
              </w:rPr>
            </w:pPr>
          </w:p>
        </w:tc>
      </w:tr>
    </w:tbl>
    <w:p w14:paraId="7410AE4F" w14:textId="77777777" w:rsidR="00AE029A" w:rsidRDefault="00AE029A" w:rsidP="00AE029A">
      <w:pPr>
        <w:rPr>
          <w:b/>
          <w:sz w:val="20"/>
        </w:rPr>
      </w:pPr>
    </w:p>
    <w:p w14:paraId="5981D968" w14:textId="5161065C" w:rsidR="00076CE7" w:rsidRPr="003920D6" w:rsidRDefault="00EE6756" w:rsidP="00076CE7">
      <w:pPr>
        <w:rPr>
          <w:bCs/>
          <w:szCs w:val="24"/>
        </w:rPr>
      </w:pPr>
      <w:r>
        <w:rPr>
          <w:bCs/>
          <w:szCs w:val="24"/>
        </w:rPr>
        <w:t>Ansvar for egen læ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9A" w14:paraId="4FFC04E5" w14:textId="77777777" w:rsidTr="00ED07F6">
        <w:tc>
          <w:tcPr>
            <w:tcW w:w="9062" w:type="dxa"/>
          </w:tcPr>
          <w:p w14:paraId="66E98744" w14:textId="77777777" w:rsidR="00AE029A" w:rsidRDefault="00AE029A" w:rsidP="00ED07F6">
            <w:pPr>
              <w:rPr>
                <w:sz w:val="20"/>
              </w:rPr>
            </w:pPr>
          </w:p>
          <w:p w14:paraId="4F08210A" w14:textId="77777777" w:rsidR="00AE029A" w:rsidRDefault="00AE029A" w:rsidP="00ED07F6">
            <w:pPr>
              <w:rPr>
                <w:sz w:val="20"/>
              </w:rPr>
            </w:pPr>
          </w:p>
          <w:p w14:paraId="27F72966" w14:textId="77777777" w:rsidR="003920D6" w:rsidRDefault="003920D6" w:rsidP="00ED07F6">
            <w:pPr>
              <w:rPr>
                <w:sz w:val="20"/>
              </w:rPr>
            </w:pPr>
          </w:p>
        </w:tc>
      </w:tr>
    </w:tbl>
    <w:p w14:paraId="5665450C" w14:textId="77777777" w:rsidR="00AE029A" w:rsidRDefault="00AE029A" w:rsidP="00AE029A">
      <w:pPr>
        <w:rPr>
          <w:sz w:val="20"/>
        </w:rPr>
      </w:pPr>
    </w:p>
    <w:p w14:paraId="0616C2F7" w14:textId="540D4B34" w:rsidR="00AE029A" w:rsidRPr="003920D6" w:rsidRDefault="00EE6756" w:rsidP="00AE029A">
      <w:pPr>
        <w:rPr>
          <w:bCs/>
          <w:szCs w:val="24"/>
        </w:rPr>
      </w:pPr>
      <w:r>
        <w:rPr>
          <w:bCs/>
          <w:szCs w:val="24"/>
        </w:rPr>
        <w:t>Evne til selv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E029A" w14:paraId="6F01DCBD" w14:textId="77777777" w:rsidTr="00AE029A">
        <w:tc>
          <w:tcPr>
            <w:tcW w:w="9514" w:type="dxa"/>
          </w:tcPr>
          <w:p w14:paraId="0EE9D6EF" w14:textId="77777777" w:rsidR="00AE029A" w:rsidRDefault="00AE029A" w:rsidP="00AE029A">
            <w:pPr>
              <w:rPr>
                <w:b/>
                <w:sz w:val="20"/>
              </w:rPr>
            </w:pPr>
          </w:p>
          <w:p w14:paraId="38534EC6" w14:textId="77777777" w:rsidR="00AE029A" w:rsidRDefault="00AE029A" w:rsidP="00AE029A">
            <w:pPr>
              <w:rPr>
                <w:b/>
                <w:sz w:val="20"/>
              </w:rPr>
            </w:pPr>
          </w:p>
        </w:tc>
      </w:tr>
    </w:tbl>
    <w:p w14:paraId="32423CE5" w14:textId="68637338" w:rsidR="00AE029A" w:rsidRDefault="00EE6756" w:rsidP="00AE029A">
      <w:pPr>
        <w:rPr>
          <w:bCs/>
          <w:szCs w:val="24"/>
        </w:rPr>
      </w:pPr>
      <w:r w:rsidRPr="00EE6756">
        <w:rPr>
          <w:bCs/>
          <w:szCs w:val="24"/>
        </w:rPr>
        <w:lastRenderedPageBreak/>
        <w:t>Evne til utprøving av egne ideer og kreativ problemløs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E6756" w14:paraId="2FCD6E24" w14:textId="77777777" w:rsidTr="00EE6756">
        <w:tc>
          <w:tcPr>
            <w:tcW w:w="9514" w:type="dxa"/>
          </w:tcPr>
          <w:p w14:paraId="5A08AD22" w14:textId="77777777" w:rsidR="00EE6756" w:rsidRDefault="00EE6756" w:rsidP="00AE029A">
            <w:pPr>
              <w:rPr>
                <w:bCs/>
                <w:szCs w:val="24"/>
              </w:rPr>
            </w:pPr>
          </w:p>
          <w:p w14:paraId="74C4751A" w14:textId="77777777" w:rsidR="00EE6756" w:rsidRDefault="00EE6756" w:rsidP="00AE029A">
            <w:pPr>
              <w:rPr>
                <w:bCs/>
                <w:szCs w:val="24"/>
              </w:rPr>
            </w:pPr>
          </w:p>
        </w:tc>
      </w:tr>
    </w:tbl>
    <w:p w14:paraId="4DD82A3D" w14:textId="77777777" w:rsidR="00EE6756" w:rsidRDefault="00EE6756" w:rsidP="00AE029A">
      <w:pPr>
        <w:rPr>
          <w:bCs/>
          <w:szCs w:val="24"/>
        </w:rPr>
      </w:pPr>
    </w:p>
    <w:p w14:paraId="10FC2395" w14:textId="5F669A8A" w:rsidR="00EE6756" w:rsidRDefault="00EE6756" w:rsidP="00AE029A">
      <w:pPr>
        <w:rPr>
          <w:bCs/>
          <w:szCs w:val="24"/>
        </w:rPr>
      </w:pPr>
      <w:r>
        <w:rPr>
          <w:bCs/>
          <w:szCs w:val="24"/>
        </w:rPr>
        <w:t>Møte med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E6756" w14:paraId="2A1571E1" w14:textId="77777777" w:rsidTr="00EE6756">
        <w:tc>
          <w:tcPr>
            <w:tcW w:w="9514" w:type="dxa"/>
          </w:tcPr>
          <w:p w14:paraId="01852342" w14:textId="77777777" w:rsidR="00EE6756" w:rsidRDefault="00EE6756" w:rsidP="00AE029A">
            <w:pPr>
              <w:rPr>
                <w:bCs/>
                <w:szCs w:val="24"/>
              </w:rPr>
            </w:pPr>
          </w:p>
          <w:p w14:paraId="18345109" w14:textId="77777777" w:rsidR="00EE6756" w:rsidRDefault="00EE6756" w:rsidP="00AE029A">
            <w:pPr>
              <w:rPr>
                <w:bCs/>
                <w:szCs w:val="24"/>
              </w:rPr>
            </w:pPr>
          </w:p>
        </w:tc>
      </w:tr>
    </w:tbl>
    <w:p w14:paraId="7D91384A" w14:textId="77777777" w:rsidR="00EE6756" w:rsidRDefault="00EE6756" w:rsidP="00AE029A">
      <w:pPr>
        <w:rPr>
          <w:bCs/>
          <w:szCs w:val="24"/>
        </w:rPr>
      </w:pPr>
    </w:p>
    <w:p w14:paraId="4127E4A8" w14:textId="6A04DBB7" w:rsidR="00EE6756" w:rsidRDefault="00EE6756" w:rsidP="00AE029A">
      <w:pPr>
        <w:rPr>
          <w:bCs/>
          <w:szCs w:val="24"/>
        </w:rPr>
      </w:pPr>
      <w:r>
        <w:rPr>
          <w:bCs/>
          <w:szCs w:val="24"/>
        </w:rPr>
        <w:t>Ansvarlighet i forhold til fremmøte, avtaler, arbeidsoppgaver og sam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E6756" w14:paraId="2DB92EA6" w14:textId="77777777" w:rsidTr="00EE6756">
        <w:tc>
          <w:tcPr>
            <w:tcW w:w="9514" w:type="dxa"/>
          </w:tcPr>
          <w:p w14:paraId="642751F5" w14:textId="77777777" w:rsidR="00EE6756" w:rsidRDefault="00EE6756" w:rsidP="00AE029A">
            <w:pPr>
              <w:rPr>
                <w:bCs/>
                <w:szCs w:val="24"/>
              </w:rPr>
            </w:pPr>
          </w:p>
          <w:p w14:paraId="0619FADA" w14:textId="77777777" w:rsidR="00EE6756" w:rsidRDefault="00EE6756" w:rsidP="00AE029A">
            <w:pPr>
              <w:rPr>
                <w:bCs/>
                <w:szCs w:val="24"/>
              </w:rPr>
            </w:pPr>
          </w:p>
        </w:tc>
      </w:tr>
    </w:tbl>
    <w:p w14:paraId="2C557430" w14:textId="77777777" w:rsidR="00EE6756" w:rsidRPr="00EE6756" w:rsidRDefault="00EE6756" w:rsidP="00AE029A">
      <w:pPr>
        <w:rPr>
          <w:bCs/>
          <w:szCs w:val="24"/>
        </w:rPr>
      </w:pPr>
    </w:p>
    <w:p w14:paraId="72D48CB3" w14:textId="232276ED" w:rsidR="00AE029A" w:rsidRDefault="00AE029A" w:rsidP="00AE029A">
      <w:pPr>
        <w:spacing w:after="0" w:line="322" w:lineRule="auto"/>
        <w:rPr>
          <w:b/>
        </w:rPr>
      </w:pPr>
    </w:p>
    <w:p w14:paraId="5F26B72C" w14:textId="564FCA73" w:rsidR="00AE029A" w:rsidRDefault="00AE029A" w:rsidP="00AE029A">
      <w:pPr>
        <w:rPr>
          <w:b/>
          <w:sz w:val="28"/>
          <w:szCs w:val="28"/>
        </w:rPr>
      </w:pPr>
      <w:r w:rsidRPr="003920D6">
        <w:rPr>
          <w:b/>
          <w:sz w:val="28"/>
          <w:szCs w:val="28"/>
        </w:rPr>
        <w:t xml:space="preserve">Vurder og beskriv hvordan studenten har oppnådd læringsutbytte for </w:t>
      </w:r>
      <w:r w:rsidR="00F12739" w:rsidRPr="003920D6">
        <w:rPr>
          <w:b/>
          <w:sz w:val="28"/>
          <w:szCs w:val="28"/>
        </w:rPr>
        <w:t>1</w:t>
      </w:r>
      <w:r w:rsidRPr="003920D6">
        <w:rPr>
          <w:b/>
          <w:sz w:val="28"/>
          <w:szCs w:val="28"/>
        </w:rPr>
        <w:t>. studieår.</w:t>
      </w:r>
    </w:p>
    <w:p w14:paraId="565DED4D" w14:textId="633707AE" w:rsidR="003920D6" w:rsidRPr="003920D6" w:rsidRDefault="003920D6" w:rsidP="00AE029A">
      <w:pPr>
        <w:rPr>
          <w:bCs/>
        </w:rPr>
      </w:pPr>
      <w:r>
        <w:rPr>
          <w:bCs/>
        </w:rPr>
        <w:t>Studenten:</w:t>
      </w:r>
    </w:p>
    <w:p w14:paraId="5069C065" w14:textId="085E6EE2" w:rsidR="00F12739" w:rsidRPr="003920D6" w:rsidRDefault="003226B5" w:rsidP="00F12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3920D6" w:rsidRPr="003920D6">
        <w:rPr>
          <w:bCs/>
          <w:sz w:val="24"/>
          <w:szCs w:val="24"/>
        </w:rPr>
        <w:t>iser begynnende evne til ledelse av seg selv i praksis, deriblant i møte med barn, personale og foreldre/foresatte i praksisbarnehagen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9A" w:rsidRPr="008E7E10" w14:paraId="72EE0E13" w14:textId="77777777" w:rsidTr="00ED07F6">
        <w:tc>
          <w:tcPr>
            <w:tcW w:w="9062" w:type="dxa"/>
          </w:tcPr>
          <w:p w14:paraId="68555F22" w14:textId="77777777" w:rsidR="00AE029A" w:rsidRDefault="00AE029A" w:rsidP="00ED07F6">
            <w:pPr>
              <w:rPr>
                <w:b/>
                <w:sz w:val="20"/>
              </w:rPr>
            </w:pPr>
          </w:p>
          <w:p w14:paraId="2C3727D6" w14:textId="77777777" w:rsidR="00AE029A" w:rsidRDefault="00AE029A" w:rsidP="00ED07F6">
            <w:pPr>
              <w:rPr>
                <w:b/>
                <w:sz w:val="20"/>
              </w:rPr>
            </w:pPr>
          </w:p>
          <w:p w14:paraId="2E2F982F" w14:textId="77777777" w:rsidR="003920D6" w:rsidRPr="008E7E10" w:rsidRDefault="003920D6" w:rsidP="00ED07F6">
            <w:pPr>
              <w:rPr>
                <w:b/>
                <w:sz w:val="20"/>
              </w:rPr>
            </w:pPr>
          </w:p>
        </w:tc>
      </w:tr>
    </w:tbl>
    <w:p w14:paraId="38421C40" w14:textId="77777777" w:rsidR="00AE029A" w:rsidRDefault="00AE029A" w:rsidP="00AE029A">
      <w:pPr>
        <w:rPr>
          <w:sz w:val="20"/>
        </w:rPr>
      </w:pPr>
    </w:p>
    <w:p w14:paraId="6FF21A23" w14:textId="3DFFA0AF" w:rsidR="003920D6" w:rsidRPr="003920D6" w:rsidRDefault="003226B5" w:rsidP="003920D6">
      <w:pPr>
        <w:rPr>
          <w:bCs/>
          <w:szCs w:val="24"/>
        </w:rPr>
      </w:pPr>
      <w:r>
        <w:rPr>
          <w:bCs/>
          <w:szCs w:val="24"/>
        </w:rPr>
        <w:t>K</w:t>
      </w:r>
      <w:r w:rsidR="003920D6" w:rsidRPr="003920D6">
        <w:rPr>
          <w:bCs/>
          <w:szCs w:val="24"/>
        </w:rPr>
        <w:t>an inngå i omsorgsfulle relasjoner med barn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9A" w14:paraId="28175C84" w14:textId="77777777" w:rsidTr="00ED07F6">
        <w:tc>
          <w:tcPr>
            <w:tcW w:w="9062" w:type="dxa"/>
          </w:tcPr>
          <w:p w14:paraId="24357CAE" w14:textId="77777777" w:rsidR="00AE029A" w:rsidRDefault="00AE029A" w:rsidP="00ED07F6">
            <w:pPr>
              <w:rPr>
                <w:sz w:val="20"/>
              </w:rPr>
            </w:pPr>
          </w:p>
          <w:p w14:paraId="2B587BDB" w14:textId="77777777" w:rsidR="003920D6" w:rsidRDefault="003920D6" w:rsidP="00ED07F6">
            <w:pPr>
              <w:rPr>
                <w:sz w:val="20"/>
              </w:rPr>
            </w:pPr>
          </w:p>
          <w:p w14:paraId="32FCD22A" w14:textId="77777777" w:rsidR="00AE029A" w:rsidRDefault="00AE029A" w:rsidP="00ED07F6">
            <w:pPr>
              <w:rPr>
                <w:sz w:val="20"/>
              </w:rPr>
            </w:pPr>
          </w:p>
        </w:tc>
      </w:tr>
    </w:tbl>
    <w:p w14:paraId="5C120FE3" w14:textId="77777777" w:rsidR="00AE029A" w:rsidRDefault="00AE029A" w:rsidP="00AE029A">
      <w:pPr>
        <w:rPr>
          <w:sz w:val="20"/>
        </w:rPr>
      </w:pPr>
    </w:p>
    <w:p w14:paraId="1A499C14" w14:textId="08E19E9E" w:rsidR="003920D6" w:rsidRPr="003920D6" w:rsidRDefault="003226B5" w:rsidP="003920D6">
      <w:pPr>
        <w:rPr>
          <w:bCs/>
          <w:szCs w:val="24"/>
        </w:rPr>
      </w:pPr>
      <w:r>
        <w:rPr>
          <w:bCs/>
          <w:szCs w:val="24"/>
        </w:rPr>
        <w:t>K</w:t>
      </w:r>
      <w:r w:rsidR="003920D6" w:rsidRPr="003920D6">
        <w:rPr>
          <w:bCs/>
          <w:szCs w:val="24"/>
        </w:rPr>
        <w:t>an legge til rette for, og delta i, variert lek og utvikle gode samspillsmønstre sammen med barn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E029A" w14:paraId="69915A6D" w14:textId="77777777" w:rsidTr="00ED07F6">
        <w:tc>
          <w:tcPr>
            <w:tcW w:w="9514" w:type="dxa"/>
          </w:tcPr>
          <w:p w14:paraId="791B3CCD" w14:textId="77777777" w:rsidR="00AE029A" w:rsidRDefault="00AE029A" w:rsidP="00ED07F6">
            <w:pPr>
              <w:rPr>
                <w:sz w:val="20"/>
              </w:rPr>
            </w:pPr>
          </w:p>
          <w:p w14:paraId="622ECECB" w14:textId="77777777" w:rsidR="003920D6" w:rsidRDefault="003920D6" w:rsidP="00ED07F6">
            <w:pPr>
              <w:rPr>
                <w:sz w:val="20"/>
              </w:rPr>
            </w:pPr>
          </w:p>
          <w:p w14:paraId="24F86D99" w14:textId="77777777" w:rsidR="00AE029A" w:rsidRDefault="00AE029A" w:rsidP="00ED07F6">
            <w:pPr>
              <w:rPr>
                <w:sz w:val="20"/>
              </w:rPr>
            </w:pPr>
          </w:p>
        </w:tc>
      </w:tr>
    </w:tbl>
    <w:p w14:paraId="7C9EFF55" w14:textId="77777777" w:rsidR="003920D6" w:rsidRDefault="003920D6" w:rsidP="00AE029A">
      <w:pPr>
        <w:rPr>
          <w:b/>
          <w:sz w:val="20"/>
        </w:rPr>
      </w:pPr>
    </w:p>
    <w:p w14:paraId="50F5C98D" w14:textId="4CDD351D" w:rsidR="003920D6" w:rsidRPr="003920D6" w:rsidRDefault="003226B5" w:rsidP="003920D6">
      <w:pPr>
        <w:rPr>
          <w:bCs/>
          <w:szCs w:val="24"/>
        </w:rPr>
      </w:pPr>
      <w:r>
        <w:rPr>
          <w:bCs/>
          <w:szCs w:val="24"/>
        </w:rPr>
        <w:t>K</w:t>
      </w:r>
      <w:r w:rsidR="003920D6" w:rsidRPr="003920D6">
        <w:rPr>
          <w:bCs/>
          <w:szCs w:val="24"/>
        </w:rPr>
        <w:t>an planlegge, gjennomføre og vurdere pedagogiske aktiviteter med barnegrupper og har en begynnende evne til å kritisk vurdere egen pedagogisk ledelse og praksis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E029A" w14:paraId="4C75622A" w14:textId="77777777" w:rsidTr="00AE029A">
        <w:tc>
          <w:tcPr>
            <w:tcW w:w="9514" w:type="dxa"/>
          </w:tcPr>
          <w:p w14:paraId="42D2C8E4" w14:textId="77777777" w:rsidR="00AE029A" w:rsidRDefault="00AE029A" w:rsidP="00AE029A">
            <w:pPr>
              <w:rPr>
                <w:b/>
                <w:sz w:val="20"/>
              </w:rPr>
            </w:pPr>
          </w:p>
          <w:p w14:paraId="43C8E47B" w14:textId="77777777" w:rsidR="003920D6" w:rsidRDefault="003920D6" w:rsidP="00AE029A">
            <w:pPr>
              <w:rPr>
                <w:b/>
                <w:sz w:val="20"/>
              </w:rPr>
            </w:pPr>
          </w:p>
          <w:p w14:paraId="731D7744" w14:textId="77777777" w:rsidR="003920D6" w:rsidRDefault="003920D6" w:rsidP="00AE029A">
            <w:pPr>
              <w:rPr>
                <w:b/>
                <w:sz w:val="20"/>
              </w:rPr>
            </w:pPr>
          </w:p>
        </w:tc>
      </w:tr>
    </w:tbl>
    <w:p w14:paraId="2AC3F8CA" w14:textId="77777777" w:rsidR="00AE029A" w:rsidRDefault="00AE029A" w:rsidP="00AE029A">
      <w:pPr>
        <w:rPr>
          <w:b/>
          <w:sz w:val="20"/>
        </w:rPr>
      </w:pPr>
    </w:p>
    <w:p w14:paraId="596B39F8" w14:textId="3159C9C6" w:rsidR="003920D6" w:rsidRPr="003920D6" w:rsidRDefault="003226B5" w:rsidP="003920D6">
      <w:pPr>
        <w:rPr>
          <w:bCs/>
          <w:szCs w:val="24"/>
        </w:rPr>
      </w:pPr>
      <w:r>
        <w:rPr>
          <w:bCs/>
          <w:szCs w:val="24"/>
        </w:rPr>
        <w:t>K</w:t>
      </w:r>
      <w:r w:rsidR="003920D6" w:rsidRPr="003920D6">
        <w:rPr>
          <w:bCs/>
          <w:szCs w:val="24"/>
        </w:rPr>
        <w:t>an ta i bruk observasjon som redskap for refleksjon over seg selv, barns væremåter og deres omsorgs-, leke- og læringsbehov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12739" w14:paraId="181C0F35" w14:textId="77777777" w:rsidTr="00F12739">
        <w:tc>
          <w:tcPr>
            <w:tcW w:w="9514" w:type="dxa"/>
          </w:tcPr>
          <w:p w14:paraId="40B2C18A" w14:textId="77777777" w:rsidR="00F12739" w:rsidRDefault="00F12739" w:rsidP="00AE029A">
            <w:pPr>
              <w:rPr>
                <w:b/>
                <w:sz w:val="20"/>
              </w:rPr>
            </w:pPr>
          </w:p>
          <w:p w14:paraId="34633494" w14:textId="77777777" w:rsidR="003920D6" w:rsidRDefault="003920D6" w:rsidP="00AE029A">
            <w:pPr>
              <w:rPr>
                <w:b/>
                <w:sz w:val="20"/>
              </w:rPr>
            </w:pPr>
          </w:p>
          <w:p w14:paraId="4FE4D068" w14:textId="77777777" w:rsidR="003920D6" w:rsidRDefault="003920D6" w:rsidP="00AE029A">
            <w:pPr>
              <w:rPr>
                <w:b/>
                <w:sz w:val="20"/>
              </w:rPr>
            </w:pPr>
          </w:p>
        </w:tc>
      </w:tr>
    </w:tbl>
    <w:p w14:paraId="258C8E37" w14:textId="77777777" w:rsidR="00AE029A" w:rsidRDefault="00AE029A" w:rsidP="00AE029A">
      <w:pPr>
        <w:rPr>
          <w:b/>
          <w:sz w:val="20"/>
        </w:rPr>
      </w:pPr>
    </w:p>
    <w:p w14:paraId="21AE0232" w14:textId="481F062C" w:rsidR="003920D6" w:rsidRPr="003920D6" w:rsidRDefault="003226B5" w:rsidP="003920D6">
      <w:pPr>
        <w:rPr>
          <w:bCs/>
          <w:szCs w:val="24"/>
        </w:rPr>
      </w:pPr>
      <w:r>
        <w:rPr>
          <w:bCs/>
          <w:szCs w:val="24"/>
        </w:rPr>
        <w:t>V</w:t>
      </w:r>
      <w:r w:rsidR="003920D6" w:rsidRPr="003920D6">
        <w:rPr>
          <w:bCs/>
          <w:szCs w:val="24"/>
        </w:rPr>
        <w:t>iser begynnende evne til å reflektere over utvikling av eget pedagogisk grunnsyn på bakgrunn av egne erfaringer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E029A" w14:paraId="3134A08D" w14:textId="77777777" w:rsidTr="00ED07F6">
        <w:tc>
          <w:tcPr>
            <w:tcW w:w="9514" w:type="dxa"/>
          </w:tcPr>
          <w:p w14:paraId="2D147E1A" w14:textId="77777777" w:rsidR="00AE029A" w:rsidRDefault="00AE029A" w:rsidP="00ED07F6">
            <w:pPr>
              <w:rPr>
                <w:b/>
                <w:sz w:val="20"/>
              </w:rPr>
            </w:pPr>
          </w:p>
          <w:p w14:paraId="5374BEE5" w14:textId="77777777" w:rsidR="003920D6" w:rsidRDefault="003920D6" w:rsidP="00ED07F6">
            <w:pPr>
              <w:rPr>
                <w:b/>
                <w:sz w:val="20"/>
              </w:rPr>
            </w:pPr>
          </w:p>
          <w:p w14:paraId="1F0C2D5A" w14:textId="77777777" w:rsidR="00AE029A" w:rsidRDefault="00AE029A" w:rsidP="00ED07F6">
            <w:pPr>
              <w:rPr>
                <w:b/>
                <w:sz w:val="20"/>
              </w:rPr>
            </w:pPr>
          </w:p>
        </w:tc>
      </w:tr>
    </w:tbl>
    <w:p w14:paraId="1865DC83" w14:textId="4179F762" w:rsidR="00AE029A" w:rsidRPr="00AE029A" w:rsidRDefault="00AE029A" w:rsidP="00AE029A">
      <w:pPr>
        <w:rPr>
          <w:b/>
          <w:sz w:val="20"/>
        </w:rPr>
      </w:pPr>
    </w:p>
    <w:p w14:paraId="7FF5AD5D" w14:textId="77777777" w:rsidR="007C1BFE" w:rsidRPr="003920D6" w:rsidRDefault="007C1BFE" w:rsidP="007C1BFE">
      <w:pPr>
        <w:rPr>
          <w:bCs/>
          <w:szCs w:val="24"/>
        </w:rPr>
      </w:pPr>
      <w:r w:rsidRPr="003920D6">
        <w:rPr>
          <w:bCs/>
          <w:szCs w:val="24"/>
        </w:rPr>
        <w:t>Kommentarer til studentens egen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E029A" w14:paraId="2444CDA0" w14:textId="77777777" w:rsidTr="00ED07F6">
        <w:tc>
          <w:tcPr>
            <w:tcW w:w="9514" w:type="dxa"/>
          </w:tcPr>
          <w:p w14:paraId="0DC96CB7" w14:textId="77777777" w:rsidR="00AE029A" w:rsidRDefault="00AE029A" w:rsidP="00ED07F6">
            <w:pPr>
              <w:rPr>
                <w:sz w:val="20"/>
              </w:rPr>
            </w:pPr>
          </w:p>
          <w:p w14:paraId="5EEF7ABF" w14:textId="77777777" w:rsidR="007C1BFE" w:rsidRDefault="007C1BFE" w:rsidP="00ED07F6">
            <w:pPr>
              <w:rPr>
                <w:sz w:val="20"/>
              </w:rPr>
            </w:pPr>
          </w:p>
        </w:tc>
      </w:tr>
    </w:tbl>
    <w:p w14:paraId="30706C5F" w14:textId="77777777" w:rsidR="007C1BFE" w:rsidRPr="003920D6" w:rsidRDefault="007C1BFE" w:rsidP="007C1BFE">
      <w:pPr>
        <w:rPr>
          <w:bCs/>
          <w:szCs w:val="24"/>
        </w:rPr>
      </w:pPr>
      <w:r w:rsidRPr="003920D6">
        <w:rPr>
          <w:bCs/>
          <w:szCs w:val="24"/>
        </w:rPr>
        <w:lastRenderedPageBreak/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E029A" w14:paraId="16A9B29F" w14:textId="77777777" w:rsidTr="00ED07F6">
        <w:tc>
          <w:tcPr>
            <w:tcW w:w="9514" w:type="dxa"/>
          </w:tcPr>
          <w:p w14:paraId="328E467D" w14:textId="77777777" w:rsidR="00AE029A" w:rsidRPr="00DD5F89" w:rsidRDefault="00AE029A" w:rsidP="00ED07F6">
            <w:pPr>
              <w:rPr>
                <w:b/>
                <w:sz w:val="20"/>
              </w:rPr>
            </w:pPr>
          </w:p>
          <w:p w14:paraId="411A3D84" w14:textId="77777777" w:rsidR="00AE029A" w:rsidRDefault="00AE029A" w:rsidP="00ED07F6">
            <w:pPr>
              <w:rPr>
                <w:sz w:val="20"/>
              </w:rPr>
            </w:pPr>
          </w:p>
          <w:p w14:paraId="1732E5E1" w14:textId="77777777" w:rsidR="003920D6" w:rsidRDefault="003920D6" w:rsidP="00ED07F6">
            <w:pPr>
              <w:rPr>
                <w:sz w:val="20"/>
              </w:rPr>
            </w:pPr>
          </w:p>
        </w:tc>
      </w:tr>
    </w:tbl>
    <w:p w14:paraId="7086378C" w14:textId="77777777" w:rsidR="00AE029A" w:rsidRDefault="00AE029A" w:rsidP="00AE029A">
      <w:pPr>
        <w:spacing w:after="200" w:line="276" w:lineRule="auto"/>
        <w:rPr>
          <w:sz w:val="20"/>
          <w:szCs w:val="20"/>
        </w:rPr>
      </w:pPr>
    </w:p>
    <w:p w14:paraId="68655CAF" w14:textId="77777777" w:rsidR="003920D6" w:rsidRDefault="003920D6" w:rsidP="003920D6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13A19BF7" w14:textId="77777777" w:rsidR="003920D6" w:rsidRDefault="003920D6" w:rsidP="003920D6">
      <w:pPr>
        <w:pStyle w:val="Underskrift"/>
        <w:rPr>
          <w:bCs/>
        </w:rPr>
      </w:pPr>
    </w:p>
    <w:p w14:paraId="39E905E8" w14:textId="77777777" w:rsidR="003920D6" w:rsidRDefault="003920D6" w:rsidP="003920D6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3B947172" w14:textId="77777777" w:rsidR="003920D6" w:rsidRDefault="003920D6" w:rsidP="003920D6">
      <w:pPr>
        <w:pStyle w:val="Underskrift"/>
        <w:rPr>
          <w:rFonts w:cstheme="minorHAnsi"/>
          <w:sz w:val="24"/>
          <w:szCs w:val="24"/>
        </w:rPr>
      </w:pPr>
    </w:p>
    <w:p w14:paraId="48D0E5ED" w14:textId="77777777" w:rsidR="003920D6" w:rsidRDefault="003920D6" w:rsidP="003920D6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920D6" w14:paraId="26129472" w14:textId="77777777" w:rsidTr="00D52427">
        <w:tc>
          <w:tcPr>
            <w:tcW w:w="9514" w:type="dxa"/>
          </w:tcPr>
          <w:p w14:paraId="111181D4" w14:textId="77777777" w:rsidR="003920D6" w:rsidRDefault="003920D6" w:rsidP="00D52427">
            <w:pPr>
              <w:pStyle w:val="Underskrift"/>
              <w:rPr>
                <w:bCs/>
                <w:sz w:val="28"/>
                <w:szCs w:val="28"/>
              </w:rPr>
            </w:pPr>
          </w:p>
          <w:p w14:paraId="5709D643" w14:textId="77777777" w:rsidR="003920D6" w:rsidRDefault="003920D6" w:rsidP="00D52427">
            <w:pPr>
              <w:pStyle w:val="Underskrift"/>
              <w:rPr>
                <w:bCs/>
                <w:sz w:val="28"/>
                <w:szCs w:val="28"/>
              </w:rPr>
            </w:pPr>
          </w:p>
          <w:p w14:paraId="2B481F3C" w14:textId="77777777" w:rsidR="003920D6" w:rsidRDefault="003920D6" w:rsidP="00D52427">
            <w:pPr>
              <w:pStyle w:val="Underskrift"/>
              <w:rPr>
                <w:bCs/>
                <w:sz w:val="28"/>
                <w:szCs w:val="28"/>
              </w:rPr>
            </w:pPr>
          </w:p>
          <w:p w14:paraId="67AE557D" w14:textId="77777777" w:rsidR="003920D6" w:rsidRDefault="003920D6" w:rsidP="00D52427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31D5B2CE" w14:textId="77777777" w:rsidR="003920D6" w:rsidRPr="00FB32A6" w:rsidRDefault="003920D6" w:rsidP="003920D6">
      <w:pPr>
        <w:pStyle w:val="Underskrift"/>
        <w:rPr>
          <w:bCs/>
          <w:sz w:val="28"/>
          <w:szCs w:val="28"/>
        </w:rPr>
      </w:pPr>
    </w:p>
    <w:p w14:paraId="361B3E10" w14:textId="77777777" w:rsidR="00AE029A" w:rsidRPr="00643936" w:rsidRDefault="00AE029A" w:rsidP="00AE029A">
      <w:pPr>
        <w:pStyle w:val="Underskrift"/>
      </w:pPr>
    </w:p>
    <w:sectPr w:rsidR="00AE029A" w:rsidRPr="0064393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8C2A" w14:textId="77777777" w:rsidR="000402A2" w:rsidRDefault="000402A2" w:rsidP="00152A9E">
      <w:r>
        <w:separator/>
      </w:r>
    </w:p>
  </w:endnote>
  <w:endnote w:type="continuationSeparator" w:id="0">
    <w:p w14:paraId="35B858C0" w14:textId="77777777" w:rsidR="000402A2" w:rsidRDefault="000402A2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58B4" w14:textId="77777777" w:rsidR="000402A2" w:rsidRDefault="000402A2" w:rsidP="00152A9E">
      <w:r>
        <w:separator/>
      </w:r>
    </w:p>
  </w:footnote>
  <w:footnote w:type="continuationSeparator" w:id="0">
    <w:p w14:paraId="7F30A563" w14:textId="77777777" w:rsidR="000402A2" w:rsidRDefault="000402A2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1B7"/>
    <w:multiLevelType w:val="hybridMultilevel"/>
    <w:tmpl w:val="E5489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D7A46"/>
    <w:multiLevelType w:val="multilevel"/>
    <w:tmpl w:val="37FE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E2362"/>
    <w:multiLevelType w:val="multilevel"/>
    <w:tmpl w:val="4DEA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E271B"/>
    <w:multiLevelType w:val="multilevel"/>
    <w:tmpl w:val="C44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075D1"/>
    <w:multiLevelType w:val="multilevel"/>
    <w:tmpl w:val="3F38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6123F"/>
    <w:multiLevelType w:val="multilevel"/>
    <w:tmpl w:val="46F6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E4FE9"/>
    <w:multiLevelType w:val="multilevel"/>
    <w:tmpl w:val="DDD2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30E82"/>
    <w:multiLevelType w:val="multilevel"/>
    <w:tmpl w:val="819E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62BAC"/>
    <w:multiLevelType w:val="multilevel"/>
    <w:tmpl w:val="35B4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664FF"/>
    <w:multiLevelType w:val="multilevel"/>
    <w:tmpl w:val="BD44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E0E85"/>
    <w:multiLevelType w:val="multilevel"/>
    <w:tmpl w:val="87AA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1"/>
  </w:num>
  <w:num w:numId="2" w16cid:durableId="612905270">
    <w:abstractNumId w:val="11"/>
  </w:num>
  <w:num w:numId="3" w16cid:durableId="514998194">
    <w:abstractNumId w:val="14"/>
  </w:num>
  <w:num w:numId="4" w16cid:durableId="70395038">
    <w:abstractNumId w:val="7"/>
  </w:num>
  <w:num w:numId="5" w16cid:durableId="1979021620">
    <w:abstractNumId w:val="0"/>
  </w:num>
  <w:num w:numId="6" w16cid:durableId="960302008">
    <w:abstractNumId w:val="0"/>
  </w:num>
  <w:num w:numId="7" w16cid:durableId="2135561699">
    <w:abstractNumId w:val="13"/>
  </w:num>
  <w:num w:numId="8" w16cid:durableId="2083215045">
    <w:abstractNumId w:val="6"/>
  </w:num>
  <w:num w:numId="9" w16cid:durableId="1874076451">
    <w:abstractNumId w:val="12"/>
  </w:num>
  <w:num w:numId="10" w16cid:durableId="58678471">
    <w:abstractNumId w:val="5"/>
  </w:num>
  <w:num w:numId="11" w16cid:durableId="1099332379">
    <w:abstractNumId w:val="3"/>
  </w:num>
  <w:num w:numId="12" w16cid:durableId="1076592564">
    <w:abstractNumId w:val="4"/>
  </w:num>
  <w:num w:numId="13" w16cid:durableId="1337074856">
    <w:abstractNumId w:val="2"/>
  </w:num>
  <w:num w:numId="14" w16cid:durableId="1162157466">
    <w:abstractNumId w:val="8"/>
  </w:num>
  <w:num w:numId="15" w16cid:durableId="53966740">
    <w:abstractNumId w:val="10"/>
  </w:num>
  <w:num w:numId="16" w16cid:durableId="386533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402A2"/>
    <w:rsid w:val="00076CE7"/>
    <w:rsid w:val="000C7B7E"/>
    <w:rsid w:val="00103227"/>
    <w:rsid w:val="0014332A"/>
    <w:rsid w:val="00152A9E"/>
    <w:rsid w:val="001C1526"/>
    <w:rsid w:val="001C7301"/>
    <w:rsid w:val="00294925"/>
    <w:rsid w:val="00294FCE"/>
    <w:rsid w:val="002951B1"/>
    <w:rsid w:val="002B58A3"/>
    <w:rsid w:val="002D06CE"/>
    <w:rsid w:val="002E0435"/>
    <w:rsid w:val="002E04F3"/>
    <w:rsid w:val="00313E6B"/>
    <w:rsid w:val="0031689D"/>
    <w:rsid w:val="003226B5"/>
    <w:rsid w:val="0032577F"/>
    <w:rsid w:val="00361492"/>
    <w:rsid w:val="003912AB"/>
    <w:rsid w:val="003920D6"/>
    <w:rsid w:val="003B58A0"/>
    <w:rsid w:val="003C4C57"/>
    <w:rsid w:val="003E6953"/>
    <w:rsid w:val="004323C7"/>
    <w:rsid w:val="004F6C27"/>
    <w:rsid w:val="00510040"/>
    <w:rsid w:val="00540DFB"/>
    <w:rsid w:val="005426C2"/>
    <w:rsid w:val="00544E01"/>
    <w:rsid w:val="00546D05"/>
    <w:rsid w:val="005B5823"/>
    <w:rsid w:val="005C0DBC"/>
    <w:rsid w:val="005C3F54"/>
    <w:rsid w:val="006427F1"/>
    <w:rsid w:val="00643936"/>
    <w:rsid w:val="00687DA3"/>
    <w:rsid w:val="006B2446"/>
    <w:rsid w:val="006B356A"/>
    <w:rsid w:val="006D7BD6"/>
    <w:rsid w:val="006F3788"/>
    <w:rsid w:val="0070352E"/>
    <w:rsid w:val="00714EF7"/>
    <w:rsid w:val="00760DD1"/>
    <w:rsid w:val="007648E7"/>
    <w:rsid w:val="00772976"/>
    <w:rsid w:val="007A347A"/>
    <w:rsid w:val="007C1BFE"/>
    <w:rsid w:val="008420EA"/>
    <w:rsid w:val="008B2E6C"/>
    <w:rsid w:val="00972490"/>
    <w:rsid w:val="00990EB2"/>
    <w:rsid w:val="009A1BF9"/>
    <w:rsid w:val="009A4BEA"/>
    <w:rsid w:val="009E2215"/>
    <w:rsid w:val="009F0EA6"/>
    <w:rsid w:val="009F1F66"/>
    <w:rsid w:val="00A0570F"/>
    <w:rsid w:val="00A15CFC"/>
    <w:rsid w:val="00A37BAF"/>
    <w:rsid w:val="00A50B82"/>
    <w:rsid w:val="00AD723C"/>
    <w:rsid w:val="00AE029A"/>
    <w:rsid w:val="00AE77AE"/>
    <w:rsid w:val="00AF72E9"/>
    <w:rsid w:val="00B02E56"/>
    <w:rsid w:val="00B37835"/>
    <w:rsid w:val="00B405FD"/>
    <w:rsid w:val="00B47499"/>
    <w:rsid w:val="00B51B8E"/>
    <w:rsid w:val="00B91C66"/>
    <w:rsid w:val="00BC7C77"/>
    <w:rsid w:val="00C17C8B"/>
    <w:rsid w:val="00C841FA"/>
    <w:rsid w:val="00C86C7A"/>
    <w:rsid w:val="00CA21A0"/>
    <w:rsid w:val="00CB036E"/>
    <w:rsid w:val="00CB4352"/>
    <w:rsid w:val="00CC1758"/>
    <w:rsid w:val="00D004F4"/>
    <w:rsid w:val="00D7075B"/>
    <w:rsid w:val="00DA2710"/>
    <w:rsid w:val="00DE1BC9"/>
    <w:rsid w:val="00DE621A"/>
    <w:rsid w:val="00E01ECA"/>
    <w:rsid w:val="00E407CD"/>
    <w:rsid w:val="00EA132B"/>
    <w:rsid w:val="00ED3A1B"/>
    <w:rsid w:val="00EE563D"/>
    <w:rsid w:val="00EE6756"/>
    <w:rsid w:val="00EF5ECF"/>
    <w:rsid w:val="00F12739"/>
    <w:rsid w:val="00F5779C"/>
    <w:rsid w:val="00F721C0"/>
    <w:rsid w:val="00F7457B"/>
    <w:rsid w:val="00F80AE9"/>
    <w:rsid w:val="00FA09B1"/>
    <w:rsid w:val="00FB3C04"/>
    <w:rsid w:val="00FC2A4E"/>
    <w:rsid w:val="00FC4FF6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6</cp:revision>
  <dcterms:created xsi:type="dcterms:W3CDTF">2026-06-02T06:40:00Z</dcterms:created>
  <dcterms:modified xsi:type="dcterms:W3CDTF">2026-06-05T08:30:00Z</dcterms:modified>
</cp:coreProperties>
</file>